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51" w:rsidRPr="008F4801" w:rsidRDefault="009A13BE" w:rsidP="003D2751">
      <w:pPr>
        <w:spacing w:before="100" w:beforeAutospacing="1" w:after="100" w:afterAutospacing="1" w:line="240" w:lineRule="auto"/>
        <w:jc w:val="center"/>
        <w:outlineLvl w:val="1"/>
        <w:rPr>
          <w:rFonts w:ascii="Arial Black" w:eastAsia="Times New Roman" w:hAnsi="Arial Black" w:cs="Times New Roman"/>
          <w:b/>
          <w:bCs/>
          <w:sz w:val="36"/>
          <w:szCs w:val="36"/>
          <w:u w:val="single"/>
          <w:lang w:eastAsia="en-IN"/>
        </w:rPr>
      </w:pPr>
      <w:r w:rsidRPr="008F4801">
        <w:rPr>
          <w:rFonts w:ascii="Arial Black" w:eastAsia="Times New Roman" w:hAnsi="Arial Black" w:cs="Times New Roman"/>
          <w:b/>
          <w:bCs/>
          <w:sz w:val="36"/>
          <w:szCs w:val="36"/>
          <w:u w:val="single"/>
          <w:lang w:eastAsia="en-IN"/>
        </w:rPr>
        <w:t>CURRICULUM VITAE</w:t>
      </w:r>
    </w:p>
    <w:p w:rsidR="006C636C" w:rsidRPr="006C636C" w:rsidRDefault="006C636C" w:rsidP="006C63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</w:p>
    <w:p w:rsidR="00BE2470" w:rsidRPr="00B45801" w:rsidRDefault="009A13BE" w:rsidP="00BE24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B4580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>ABHIJEET KUMAR</w:t>
      </w:r>
    </w:p>
    <w:p w:rsidR="00922BA7" w:rsidRPr="00B45801" w:rsidRDefault="009A13BE" w:rsidP="00BE2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45801">
        <w:rPr>
          <w:rFonts w:ascii="Times New Roman" w:eastAsia="Times New Roman" w:hAnsi="Times New Roman" w:cs="Times New Roman"/>
          <w:sz w:val="28"/>
          <w:szCs w:val="28"/>
          <w:lang w:eastAsia="en-IN"/>
        </w:rPr>
        <w:t>S/O</w:t>
      </w:r>
      <w:r w:rsidR="00D6789C" w:rsidRPr="00B45801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  <w:r w:rsidRPr="00B4580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Prabhu Nath Prasad</w:t>
      </w:r>
      <w:r w:rsidR="00BE2470" w:rsidRPr="00B4580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,</w:t>
      </w:r>
    </w:p>
    <w:p w:rsidR="00E654BE" w:rsidRDefault="009A13BE" w:rsidP="00E654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.no: 383, Near ShidhuKanu School </w:t>
      </w:r>
    </w:p>
    <w:p w:rsidR="00E654BE" w:rsidRDefault="009A13BE" w:rsidP="00E654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ipeet Colony Dimna N.H-33                           </w:t>
      </w:r>
    </w:p>
    <w:p w:rsidR="00E654BE" w:rsidRDefault="009A13BE" w:rsidP="00E654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ngo </w:t>
      </w:r>
      <w:r w:rsidRPr="00341F59">
        <w:rPr>
          <w:rFonts w:ascii="Times New Roman" w:eastAsia="Calibri" w:hAnsi="Times New Roman" w:cs="Times New Roman"/>
          <w:sz w:val="28"/>
          <w:szCs w:val="28"/>
        </w:rPr>
        <w:t xml:space="preserve">Jamshedpur,  </w:t>
      </w:r>
    </w:p>
    <w:p w:rsidR="00E654BE" w:rsidRPr="00E654BE" w:rsidRDefault="009A13BE" w:rsidP="00E654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harkhand pin code-</w:t>
      </w:r>
      <w:r w:rsidRPr="00341F59">
        <w:rPr>
          <w:rFonts w:ascii="Times New Roman" w:eastAsia="Calibri" w:hAnsi="Times New Roman" w:cs="Times New Roman"/>
          <w:sz w:val="28"/>
          <w:szCs w:val="28"/>
        </w:rPr>
        <w:t xml:space="preserve"> 831012</w:t>
      </w:r>
      <w:r w:rsidRPr="00BE247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                                      </w:t>
      </w:r>
    </w:p>
    <w:p w:rsidR="00057AF9" w:rsidRDefault="009A13BE" w:rsidP="003D27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A328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</w:t>
      </w:r>
      <w:r w:rsidRPr="000A328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:</w:t>
      </w:r>
      <w:hyperlink r:id="rId6" w:history="1">
        <w:r w:rsidRPr="00262C3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k.abhi011993@gmail.com</w:t>
        </w:r>
      </w:hyperlink>
    </w:p>
    <w:p w:rsidR="00105AB0" w:rsidRDefault="00985BC3" w:rsidP="003D27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hyperlink r:id="rId7" w:history="1">
        <w:r w:rsidR="009A13BE" w:rsidRPr="00262C35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jeetkumarsingh1993@gmail.com</w:t>
        </w:r>
      </w:hyperlink>
    </w:p>
    <w:p w:rsidR="00057AF9" w:rsidRDefault="00057AF9" w:rsidP="003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05AB0" w:rsidRDefault="009A13BE" w:rsidP="003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 no : +91-</w:t>
      </w:r>
      <w:r w:rsidR="005E399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873202816</w:t>
      </w:r>
      <w:r w:rsidR="00AE15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, 8340632709</w:t>
      </w:r>
    </w:p>
    <w:p w:rsidR="00357C91" w:rsidRDefault="00357C91" w:rsidP="003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57C91" w:rsidRDefault="00357C91" w:rsidP="003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14367" w:rsidRDefault="00985BC3" w:rsidP="003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85BC3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6C636C" w:rsidRDefault="006C636C" w:rsidP="003D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A051A" w:rsidRDefault="009A13BE" w:rsidP="00EA05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B42451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  <w:r w:rsidRPr="00B424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Career Objective:</w:t>
      </w:r>
    </w:p>
    <w:p w:rsidR="00EA051A" w:rsidRPr="00EA051A" w:rsidRDefault="009A13BE" w:rsidP="00EA05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4064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eking a position to utilize my skills and abilities in the </w:t>
      </w:r>
      <w:r w:rsidR="00B45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dustrial and official </w:t>
      </w:r>
      <w:r w:rsidRPr="004064D0">
        <w:rPr>
          <w:rFonts w:ascii="Times New Roman" w:eastAsia="Times New Roman" w:hAnsi="Times New Roman" w:cs="Times New Roman"/>
          <w:sz w:val="24"/>
          <w:szCs w:val="24"/>
          <w:lang w:eastAsia="en-IN"/>
        </w:rPr>
        <w:t>that offers professional growth while being resourceful, innovative and flexible.</w:t>
      </w:r>
    </w:p>
    <w:p w:rsidR="003D2751" w:rsidRPr="00B42451" w:rsidRDefault="009A13BE" w:rsidP="00B424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424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Educational Qualifications:</w:t>
      </w:r>
    </w:p>
    <w:p w:rsidR="00357C91" w:rsidRPr="007D2496" w:rsidRDefault="009A13BE" w:rsidP="00357C91">
      <w:pPr>
        <w:jc w:val="both"/>
        <w:rPr>
          <w:b/>
          <w:sz w:val="24"/>
        </w:rPr>
      </w:pPr>
      <w:r w:rsidRPr="00B42451">
        <w:rPr>
          <w:rFonts w:ascii="Wingdings" w:eastAsia="Times New Roman" w:hAnsi="Wingdings" w:cs="Times New Roman"/>
          <w:b/>
          <w:sz w:val="24"/>
          <w:szCs w:val="24"/>
          <w:lang w:eastAsia="en-IN"/>
        </w:rPr>
        <w:sym w:font="Wingdings" w:char="F0D8"/>
      </w:r>
      <w:r w:rsidRPr="00B42451">
        <w:rPr>
          <w:rFonts w:ascii="Times New Roman" w:eastAsia="Times New Roman" w:hAnsi="Times New Roman" w:cs="Times New Roman"/>
          <w:b/>
          <w:sz w:val="14"/>
          <w:szCs w:val="14"/>
          <w:lang w:eastAsia="en-IN"/>
        </w:rPr>
        <w:t xml:space="preserve">      </w:t>
      </w:r>
      <w:r>
        <w:rPr>
          <w:b/>
          <w:sz w:val="24"/>
        </w:rPr>
        <w:t>12</w:t>
      </w:r>
      <w:r w:rsidRPr="007D2496">
        <w:rPr>
          <w:b/>
          <w:sz w:val="24"/>
          <w:vertAlign w:val="superscript"/>
        </w:rPr>
        <w:t>th</w:t>
      </w:r>
      <w:r>
        <w:rPr>
          <w:b/>
          <w:sz w:val="24"/>
        </w:rPr>
        <w:t>:-I</w:t>
      </w:r>
      <w:r w:rsidRPr="00261B04">
        <w:rPr>
          <w:b/>
          <w:sz w:val="24"/>
        </w:rPr>
        <w:t xml:space="preserve">ntermediate From </w:t>
      </w:r>
      <w:r w:rsidR="00D33B5A">
        <w:rPr>
          <w:b/>
          <w:sz w:val="24"/>
        </w:rPr>
        <w:t>Bihar</w:t>
      </w:r>
      <w:r>
        <w:rPr>
          <w:b/>
          <w:sz w:val="24"/>
        </w:rPr>
        <w:t xml:space="preserve"> board  in 2012.Percentage of Mark’s Obtained 49.00%</w:t>
      </w:r>
      <w:r>
        <w:rPr>
          <w:sz w:val="24"/>
        </w:rPr>
        <w:t>.</w:t>
      </w:r>
    </w:p>
    <w:p w:rsidR="00357C91" w:rsidRDefault="009A13BE" w:rsidP="00357C91">
      <w:pPr>
        <w:jc w:val="both"/>
        <w:rPr>
          <w:b/>
          <w:sz w:val="24"/>
        </w:rPr>
      </w:pPr>
      <w:r w:rsidRPr="00B42451">
        <w:rPr>
          <w:rFonts w:ascii="Wingdings" w:eastAsia="Times New Roman" w:hAnsi="Wingdings" w:cs="Times New Roman"/>
          <w:b/>
          <w:sz w:val="24"/>
          <w:szCs w:val="24"/>
          <w:lang w:eastAsia="en-IN"/>
        </w:rPr>
        <w:sym w:font="Wingdings" w:char="F0D8"/>
      </w:r>
      <w:r w:rsidRPr="00B42451">
        <w:rPr>
          <w:rFonts w:ascii="Times New Roman" w:eastAsia="Times New Roman" w:hAnsi="Times New Roman" w:cs="Times New Roman"/>
          <w:b/>
          <w:sz w:val="14"/>
          <w:szCs w:val="14"/>
          <w:lang w:eastAsia="en-IN"/>
        </w:rPr>
        <w:t xml:space="preserve">      </w:t>
      </w:r>
      <w:r>
        <w:rPr>
          <w:b/>
          <w:sz w:val="24"/>
        </w:rPr>
        <w:t>10</w:t>
      </w:r>
      <w:r w:rsidRPr="007D2496">
        <w:rPr>
          <w:b/>
          <w:sz w:val="24"/>
          <w:vertAlign w:val="superscript"/>
        </w:rPr>
        <w:t>th</w:t>
      </w:r>
      <w:r>
        <w:rPr>
          <w:b/>
          <w:sz w:val="24"/>
        </w:rPr>
        <w:t>:-</w:t>
      </w:r>
      <w:r w:rsidRPr="00261B04">
        <w:rPr>
          <w:b/>
          <w:sz w:val="24"/>
        </w:rPr>
        <w:t xml:space="preserve">Matriculation From </w:t>
      </w:r>
      <w:r>
        <w:rPr>
          <w:b/>
          <w:sz w:val="24"/>
        </w:rPr>
        <w:t>J.A.C</w:t>
      </w:r>
      <w:r w:rsidRPr="00261B04">
        <w:rPr>
          <w:b/>
          <w:sz w:val="24"/>
        </w:rPr>
        <w:t xml:space="preserve">, </w:t>
      </w:r>
      <w:r>
        <w:rPr>
          <w:b/>
          <w:sz w:val="24"/>
        </w:rPr>
        <w:t>Ranchi in 2008</w:t>
      </w:r>
      <w:r w:rsidRPr="00261B04">
        <w:rPr>
          <w:b/>
          <w:sz w:val="24"/>
        </w:rPr>
        <w:t>.</w:t>
      </w:r>
      <w:r>
        <w:rPr>
          <w:b/>
          <w:sz w:val="24"/>
        </w:rPr>
        <w:t>Percentage of Mark’s Obtained 67.40%.</w:t>
      </w:r>
    </w:p>
    <w:p w:rsidR="00AE15AF" w:rsidRDefault="00AE15AF" w:rsidP="00357C91">
      <w:pPr>
        <w:jc w:val="both"/>
        <w:rPr>
          <w:b/>
          <w:sz w:val="28"/>
          <w:szCs w:val="28"/>
          <w:u w:val="single"/>
        </w:rPr>
      </w:pPr>
    </w:p>
    <w:p w:rsidR="00457D20" w:rsidRDefault="009A13BE" w:rsidP="00357C9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457D20">
        <w:rPr>
          <w:b/>
          <w:sz w:val="28"/>
          <w:szCs w:val="28"/>
          <w:u w:val="single"/>
        </w:rPr>
        <w:t xml:space="preserve">Technical </w:t>
      </w:r>
      <w:r w:rsidRPr="00457D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Qualifications:</w:t>
      </w:r>
    </w:p>
    <w:p w:rsidR="00057AF9" w:rsidRDefault="009A13BE" w:rsidP="00FE757F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lang w:eastAsia="en-IN"/>
        </w:rPr>
      </w:pPr>
      <w:r w:rsidRPr="00FE757F">
        <w:rPr>
          <w:rFonts w:ascii="Times New Roman" w:eastAsia="Times New Roman" w:hAnsi="Times New Roman" w:cs="Times New Roman"/>
          <w:b/>
          <w:lang w:eastAsia="en-IN"/>
        </w:rPr>
        <w:t xml:space="preserve">ITI (electrician) from </w:t>
      </w:r>
      <w:r>
        <w:rPr>
          <w:rFonts w:ascii="Times New Roman" w:eastAsia="Times New Roman" w:hAnsi="Times New Roman" w:cs="Times New Roman"/>
          <w:b/>
          <w:lang w:eastAsia="en-IN"/>
        </w:rPr>
        <w:t>B</w:t>
      </w:r>
      <w:r w:rsidRPr="00FE757F">
        <w:rPr>
          <w:rFonts w:ascii="Times New Roman" w:eastAsia="Times New Roman" w:hAnsi="Times New Roman" w:cs="Times New Roman"/>
          <w:b/>
          <w:lang w:eastAsia="en-IN"/>
        </w:rPr>
        <w:t>alaji industrial training institute</w:t>
      </w:r>
      <w:r>
        <w:rPr>
          <w:rFonts w:ascii="Times New Roman" w:eastAsia="Times New Roman" w:hAnsi="Times New Roman" w:cs="Times New Roman"/>
          <w:b/>
          <w:lang w:eastAsia="en-IN"/>
        </w:rPr>
        <w:t>-Baragoda Jharkhand-</w:t>
      </w:r>
      <w:r w:rsidR="008F4801" w:rsidRPr="00FE757F">
        <w:rPr>
          <w:rFonts w:ascii="Times New Roman" w:eastAsia="Times New Roman" w:hAnsi="Times New Roman" w:cs="Times New Roman"/>
          <w:b/>
          <w:lang w:eastAsia="en-IN"/>
        </w:rPr>
        <w:t>.</w:t>
      </w:r>
    </w:p>
    <w:p w:rsidR="00AE15AF" w:rsidRDefault="008F4801" w:rsidP="00057AF9">
      <w:pPr>
        <w:pStyle w:val="ListParagraph"/>
        <w:rPr>
          <w:rFonts w:ascii="Times New Roman" w:eastAsia="Times New Roman" w:hAnsi="Times New Roman" w:cs="Times New Roman"/>
          <w:b/>
          <w:lang w:eastAsia="en-IN"/>
        </w:rPr>
      </w:pPr>
      <w:r w:rsidRPr="00FE757F">
        <w:rPr>
          <w:rFonts w:ascii="Times New Roman" w:eastAsia="Times New Roman" w:hAnsi="Times New Roman" w:cs="Times New Roman"/>
          <w:b/>
          <w:lang w:eastAsia="en-IN"/>
        </w:rPr>
        <w:t xml:space="preserve">percentage of marks </w:t>
      </w:r>
      <w:r w:rsidR="009A13BE" w:rsidRPr="00FE757F">
        <w:rPr>
          <w:rFonts w:ascii="Times New Roman" w:eastAsia="Times New Roman" w:hAnsi="Times New Roman" w:cs="Times New Roman"/>
          <w:b/>
          <w:lang w:eastAsia="en-IN"/>
        </w:rPr>
        <w:t>obtained</w:t>
      </w:r>
      <w:r w:rsidR="009A13BE">
        <w:rPr>
          <w:rFonts w:ascii="Times New Roman" w:eastAsia="Times New Roman" w:hAnsi="Times New Roman" w:cs="Times New Roman"/>
          <w:b/>
          <w:lang w:eastAsia="en-IN"/>
        </w:rPr>
        <w:t xml:space="preserve"> 86.00</w:t>
      </w:r>
      <w:r>
        <w:rPr>
          <w:rFonts w:ascii="Times New Roman" w:eastAsia="Times New Roman" w:hAnsi="Times New Roman" w:cs="Times New Roman"/>
          <w:b/>
          <w:lang w:eastAsia="en-IN"/>
        </w:rPr>
        <w:t>%.</w:t>
      </w:r>
    </w:p>
    <w:p w:rsidR="00057AF9" w:rsidRDefault="009A13BE" w:rsidP="00057A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ence:-</w:t>
      </w:r>
    </w:p>
    <w:p w:rsidR="003B187A" w:rsidRPr="003B187A" w:rsidRDefault="009A13BE" w:rsidP="0059026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3B187A">
        <w:rPr>
          <w:rFonts w:ascii="Times New Roman" w:eastAsia="Times New Roman" w:hAnsi="Times New Roman" w:cs="Times New Roman"/>
          <w:b/>
          <w:lang w:eastAsia="en-IN"/>
        </w:rPr>
        <w:t>Currently working as maintenance technician at M/s Janaki automobile (Authorized dealer of OKINAWA bike)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 From June 2018 continue..</w:t>
      </w:r>
    </w:p>
    <w:p w:rsidR="00057AF9" w:rsidRPr="004678B7" w:rsidRDefault="009A13BE" w:rsidP="004678B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eastAsia="en-IN"/>
        </w:rPr>
      </w:pPr>
      <w:r w:rsidRPr="00FE757F">
        <w:rPr>
          <w:rFonts w:ascii="Times New Roman" w:eastAsia="Times New Roman" w:hAnsi="Times New Roman" w:cs="Times New Roman"/>
          <w:b/>
          <w:lang w:eastAsia="en-IN"/>
        </w:rPr>
        <w:t>1 year</w:t>
      </w:r>
      <w:r>
        <w:rPr>
          <w:rFonts w:ascii="Times New Roman" w:eastAsia="Times New Roman" w:hAnsi="Times New Roman" w:cs="Times New Roman"/>
          <w:b/>
          <w:lang w:eastAsia="en-IN"/>
        </w:rPr>
        <w:t>Technician Trainee</w:t>
      </w:r>
      <w:r w:rsidRPr="00FE757F">
        <w:rPr>
          <w:rFonts w:ascii="Times New Roman" w:eastAsia="Times New Roman" w:hAnsi="Times New Roman" w:cs="Times New Roman"/>
          <w:b/>
          <w:lang w:eastAsia="en-IN"/>
        </w:rPr>
        <w:t xml:space="preserve"> from TATA CUMMINS PVT. LTD in Maintenance department (Mechanical &amp; Auto electric work)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 from June 2017 to May 2018</w:t>
      </w:r>
    </w:p>
    <w:p w:rsidR="00375FB7" w:rsidRDefault="009A13BE" w:rsidP="00FE757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eastAsia="en-IN"/>
        </w:rPr>
      </w:pPr>
      <w:r w:rsidRPr="00FE757F">
        <w:rPr>
          <w:rFonts w:ascii="Times New Roman" w:eastAsia="Times New Roman" w:hAnsi="Times New Roman" w:cs="Times New Roman"/>
          <w:b/>
          <w:lang w:eastAsia="en-IN"/>
        </w:rPr>
        <w:lastRenderedPageBreak/>
        <w:t>1 year apprentice from TATA CUMMINS PVT. LTD in Maintenan</w:t>
      </w:r>
      <w:r w:rsidR="00FE757F" w:rsidRPr="00FE757F">
        <w:rPr>
          <w:rFonts w:ascii="Times New Roman" w:eastAsia="Times New Roman" w:hAnsi="Times New Roman" w:cs="Times New Roman"/>
          <w:b/>
          <w:lang w:eastAsia="en-IN"/>
        </w:rPr>
        <w:t>ce department                                                                        (Mechanical &amp; Auto electric work)</w:t>
      </w:r>
      <w:r w:rsidR="00057AF9">
        <w:rPr>
          <w:rFonts w:ascii="Times New Roman" w:eastAsia="Times New Roman" w:hAnsi="Times New Roman" w:cs="Times New Roman"/>
          <w:b/>
          <w:lang w:eastAsia="en-IN"/>
        </w:rPr>
        <w:t xml:space="preserve"> from June 2016 to May 2017</w:t>
      </w:r>
    </w:p>
    <w:p w:rsidR="00FE757F" w:rsidRDefault="00FE757F" w:rsidP="00FE757F">
      <w:pPr>
        <w:pStyle w:val="ListParagraph"/>
        <w:rPr>
          <w:rFonts w:ascii="Times New Roman" w:eastAsia="Times New Roman" w:hAnsi="Times New Roman" w:cs="Times New Roman"/>
          <w:b/>
          <w:lang w:eastAsia="en-IN"/>
        </w:rPr>
      </w:pPr>
    </w:p>
    <w:p w:rsidR="00057AF9" w:rsidRPr="00FE757F" w:rsidRDefault="009A13BE" w:rsidP="00FE757F">
      <w:pPr>
        <w:pStyle w:val="ListParagraph"/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lang w:eastAsia="en-IN"/>
        </w:rPr>
        <w:t xml:space="preserve">Area of </w:t>
      </w:r>
      <w:r w:rsidR="003B187A">
        <w:rPr>
          <w:rFonts w:ascii="Times New Roman" w:eastAsia="Times New Roman" w:hAnsi="Times New Roman" w:cs="Times New Roman"/>
          <w:b/>
          <w:lang w:eastAsia="en-IN"/>
        </w:rPr>
        <w:t xml:space="preserve">Mechanical/electrical 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maintenance work during Apprentice /Trainee. </w:t>
      </w:r>
    </w:p>
    <w:p w:rsidR="00FE757F" w:rsidRDefault="00057AF9" w:rsidP="00375FB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lang w:eastAsia="en-IN"/>
        </w:rPr>
        <w:t xml:space="preserve">Maintenance </w:t>
      </w:r>
      <w:r w:rsidR="003B187A">
        <w:rPr>
          <w:rFonts w:ascii="Times New Roman" w:eastAsia="Times New Roman" w:hAnsi="Times New Roman" w:cs="Times New Roman"/>
          <w:b/>
          <w:lang w:eastAsia="en-IN"/>
        </w:rPr>
        <w:t>of Engine</w:t>
      </w:r>
      <w:r w:rsidR="009A13BE">
        <w:rPr>
          <w:rFonts w:ascii="Times New Roman" w:eastAsia="Times New Roman" w:hAnsi="Times New Roman" w:cs="Times New Roman"/>
          <w:b/>
          <w:lang w:eastAsia="en-IN"/>
        </w:rPr>
        <w:t xml:space="preserve"> test cell unit, Lath machine, Drilling m/c , grinding m/c etc</w:t>
      </w:r>
      <w:r>
        <w:rPr>
          <w:rFonts w:ascii="Times New Roman" w:eastAsia="Times New Roman" w:hAnsi="Times New Roman" w:cs="Times New Roman"/>
          <w:b/>
          <w:lang w:eastAsia="en-IN"/>
        </w:rPr>
        <w:t>.</w:t>
      </w:r>
    </w:p>
    <w:p w:rsidR="00FE757F" w:rsidRPr="004678B7" w:rsidRDefault="009A13BE" w:rsidP="004678B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lang w:eastAsia="en-IN"/>
        </w:rPr>
        <w:t xml:space="preserve">Maintenance of </w:t>
      </w:r>
      <w:r w:rsidR="00FE757F">
        <w:rPr>
          <w:rFonts w:ascii="Times New Roman" w:eastAsia="Times New Roman" w:hAnsi="Times New Roman" w:cs="Times New Roman"/>
          <w:b/>
          <w:lang w:eastAsia="en-IN"/>
        </w:rPr>
        <w:t xml:space="preserve">EOT </w:t>
      </w:r>
      <w:r w:rsidR="003B187A">
        <w:rPr>
          <w:rFonts w:ascii="Times New Roman" w:eastAsia="Times New Roman" w:hAnsi="Times New Roman" w:cs="Times New Roman"/>
          <w:b/>
          <w:lang w:eastAsia="en-IN"/>
        </w:rPr>
        <w:t>Crane,</w:t>
      </w:r>
      <w:r w:rsidR="00FE757F">
        <w:rPr>
          <w:rFonts w:ascii="Times New Roman" w:eastAsia="Times New Roman" w:hAnsi="Times New Roman" w:cs="Times New Roman"/>
          <w:b/>
          <w:lang w:eastAsia="en-IN"/>
        </w:rPr>
        <w:t xml:space="preserve"> Chain </w:t>
      </w:r>
      <w:r w:rsidR="003B187A">
        <w:rPr>
          <w:rFonts w:ascii="Times New Roman" w:eastAsia="Times New Roman" w:hAnsi="Times New Roman" w:cs="Times New Roman"/>
          <w:b/>
          <w:lang w:eastAsia="en-IN"/>
        </w:rPr>
        <w:t>hoist,</w:t>
      </w:r>
      <w:r w:rsidR="00FE757F">
        <w:rPr>
          <w:rFonts w:ascii="Times New Roman" w:eastAsia="Times New Roman" w:hAnsi="Times New Roman" w:cs="Times New Roman"/>
          <w:b/>
          <w:lang w:eastAsia="en-IN"/>
        </w:rPr>
        <w:t xml:space="preserve"> </w:t>
      </w:r>
      <w:proofErr w:type="gramStart"/>
      <w:r w:rsidR="00FE757F">
        <w:rPr>
          <w:rFonts w:ascii="Times New Roman" w:eastAsia="Times New Roman" w:hAnsi="Times New Roman" w:cs="Times New Roman"/>
          <w:b/>
          <w:lang w:eastAsia="en-IN"/>
        </w:rPr>
        <w:t>Packaging</w:t>
      </w:r>
      <w:r>
        <w:rPr>
          <w:rFonts w:ascii="Times New Roman" w:eastAsia="Times New Roman" w:hAnsi="Times New Roman" w:cs="Times New Roman"/>
          <w:b/>
          <w:lang w:eastAsia="en-IN"/>
        </w:rPr>
        <w:t>macince</w:t>
      </w:r>
      <w:r w:rsidR="00FE757F">
        <w:rPr>
          <w:rFonts w:ascii="Times New Roman" w:eastAsia="Times New Roman" w:hAnsi="Times New Roman" w:cs="Times New Roman"/>
          <w:b/>
          <w:lang w:eastAsia="en-IN"/>
        </w:rPr>
        <w:t xml:space="preserve"> ,</w:t>
      </w:r>
      <w:proofErr w:type="gramEnd"/>
      <w:r w:rsidR="00FE757F">
        <w:rPr>
          <w:rFonts w:ascii="Times New Roman" w:eastAsia="Times New Roman" w:hAnsi="Times New Roman" w:cs="Times New Roman"/>
          <w:b/>
          <w:lang w:eastAsia="en-IN"/>
        </w:rPr>
        <w:t xml:space="preserve"> etc. </w:t>
      </w:r>
    </w:p>
    <w:p w:rsidR="00AE15AF" w:rsidRDefault="009A13BE" w:rsidP="002F2B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24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Computer Skills</w:t>
      </w:r>
      <w:proofErr w:type="gramStart"/>
      <w:r w:rsidRPr="00B424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:</w:t>
      </w:r>
      <w:r w:rsidR="006A2C86" w:rsidRPr="002F2B0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:rsidR="00AE15AF" w:rsidRPr="00AE15AF" w:rsidRDefault="00AE15AF" w:rsidP="002F2B0F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D2751" w:rsidRDefault="009A13BE" w:rsidP="00C14367">
      <w:pPr>
        <w:pStyle w:val="ListParagraph"/>
        <w:numPr>
          <w:ilvl w:val="0"/>
          <w:numId w:val="1"/>
        </w:numPr>
        <w:spacing w:before="60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4367">
        <w:rPr>
          <w:rFonts w:ascii="Times New Roman" w:eastAsia="Times New Roman" w:hAnsi="Times New Roman" w:cs="Times New Roman"/>
          <w:sz w:val="24"/>
          <w:szCs w:val="24"/>
          <w:lang w:eastAsia="en-IN"/>
        </w:rPr>
        <w:t>Dat</w:t>
      </w:r>
      <w:r w:rsidR="00BE2470" w:rsidRPr="00C143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base                      : </w:t>
      </w:r>
      <w:r w:rsidR="006A2C86">
        <w:rPr>
          <w:rFonts w:ascii="Times New Roman" w:eastAsia="Times New Roman" w:hAnsi="Times New Roman" w:cs="Times New Roman"/>
          <w:sz w:val="24"/>
          <w:szCs w:val="24"/>
          <w:lang w:eastAsia="en-IN"/>
        </w:rPr>
        <w:t>Ms Office</w:t>
      </w:r>
    </w:p>
    <w:p w:rsidR="00357C91" w:rsidRPr="00357C91" w:rsidRDefault="009A13BE" w:rsidP="00357C91">
      <w:pPr>
        <w:pStyle w:val="ListParagraph"/>
        <w:numPr>
          <w:ilvl w:val="0"/>
          <w:numId w:val="1"/>
        </w:numPr>
        <w:spacing w:before="120" w:after="0" w:line="300" w:lineRule="atLeast"/>
        <w:rPr>
          <w:rFonts w:ascii="Times New Roman" w:eastAsia="Times New Roman" w:hAnsi="Times New Roman"/>
          <w:sz w:val="24"/>
          <w:szCs w:val="24"/>
          <w:lang w:eastAsia="en-IN"/>
        </w:rPr>
      </w:pPr>
      <w:r w:rsidRPr="00C14367">
        <w:rPr>
          <w:rFonts w:ascii="Times New Roman" w:eastAsia="Times New Roman" w:hAnsi="Times New Roman"/>
          <w:sz w:val="24"/>
          <w:szCs w:val="24"/>
          <w:lang w:eastAsia="en-IN"/>
        </w:rPr>
        <w:t xml:space="preserve">Languages        </w:t>
      </w:r>
      <w:r w:rsidRPr="00C143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           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: C, C++,Tally.</w:t>
      </w:r>
    </w:p>
    <w:p w:rsidR="003362D9" w:rsidRPr="00C14367" w:rsidRDefault="009A13BE" w:rsidP="00C14367">
      <w:pPr>
        <w:pStyle w:val="ListParagraph"/>
        <w:numPr>
          <w:ilvl w:val="0"/>
          <w:numId w:val="1"/>
        </w:numPr>
        <w:spacing w:before="100" w:beforeAutospacing="1"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4367">
        <w:rPr>
          <w:rFonts w:ascii="Times New Roman" w:eastAsia="Times New Roman" w:hAnsi="Times New Roman" w:cs="Times New Roman"/>
          <w:sz w:val="24"/>
          <w:szCs w:val="24"/>
          <w:lang w:eastAsia="en-IN"/>
        </w:rPr>
        <w:t>Operating Systems</w:t>
      </w:r>
      <w:r w:rsidRPr="00C1436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        </w:t>
      </w:r>
      <w:r w:rsidR="00BE2470" w:rsidRPr="00C14367">
        <w:rPr>
          <w:rFonts w:ascii="Times New Roman" w:eastAsia="Times New Roman" w:hAnsi="Times New Roman" w:cs="Times New Roman"/>
          <w:sz w:val="24"/>
          <w:szCs w:val="24"/>
          <w:lang w:eastAsia="en-IN"/>
        </w:rPr>
        <w:t>: Windows 7/XP</w:t>
      </w:r>
      <w:r w:rsidRPr="00C1436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4A1CFB" w:rsidRPr="004678B7" w:rsidRDefault="009A13BE" w:rsidP="004678B7">
      <w:pPr>
        <w:spacing w:before="100" w:beforeAutospacing="1" w:after="0" w:line="300" w:lineRule="atLeast"/>
        <w:rPr>
          <w:b/>
        </w:rPr>
      </w:pPr>
      <w:r w:rsidRPr="004A1CFB">
        <w:rPr>
          <w:b/>
        </w:rPr>
        <w:t>.</w:t>
      </w:r>
    </w:p>
    <w:p w:rsidR="003362D9" w:rsidRDefault="009A13BE" w:rsidP="00336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ESCRIPTION: </w:t>
      </w:r>
    </w:p>
    <w:p w:rsidR="006C636C" w:rsidRDefault="00BE2470" w:rsidP="006C6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pport vector machine is used to classify some objects into one of the classes that </w:t>
      </w:r>
      <w:r w:rsidR="009A13BE">
        <w:rPr>
          <w:rFonts w:ascii="Times New Roman" w:eastAsia="Times New Roman" w:hAnsi="Times New Roman" w:cs="Times New Roman"/>
          <w:sz w:val="24"/>
          <w:szCs w:val="24"/>
          <w:lang w:eastAsia="en-IN"/>
        </w:rPr>
        <w:t>mea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tern </w:t>
      </w:r>
      <w:r w:rsidR="009A13BE">
        <w:rPr>
          <w:rFonts w:ascii="Times New Roman" w:eastAsia="Times New Roman" w:hAnsi="Times New Roman" w:cs="Times New Roman"/>
          <w:sz w:val="24"/>
          <w:szCs w:val="24"/>
          <w:lang w:eastAsia="en-IN"/>
        </w:rPr>
        <w:t>classification. I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project we construct a </w:t>
      </w:r>
      <w:r w:rsidR="009A13BE">
        <w:rPr>
          <w:rFonts w:ascii="Times New Roman" w:eastAsia="Times New Roman" w:hAnsi="Times New Roman" w:cs="Times New Roman"/>
          <w:sz w:val="24"/>
          <w:szCs w:val="24"/>
          <w:lang w:eastAsia="en-IN"/>
        </w:rPr>
        <w:t>hyper plan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the </w:t>
      </w:r>
      <w:r w:rsidR="009A13BE">
        <w:rPr>
          <w:rFonts w:ascii="Times New Roman" w:eastAsia="Times New Roman" w:hAnsi="Times New Roman" w:cs="Times New Roman"/>
          <w:sz w:val="24"/>
          <w:szCs w:val="24"/>
          <w:lang w:eastAsia="en-IN"/>
        </w:rPr>
        <w:t>decis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rface that </w:t>
      </w:r>
      <w:r w:rsidR="009A13BE">
        <w:rPr>
          <w:rFonts w:ascii="Times New Roman" w:eastAsia="Times New Roman" w:hAnsi="Times New Roman" w:cs="Times New Roman"/>
          <w:sz w:val="24"/>
          <w:szCs w:val="24"/>
          <w:lang w:eastAsia="en-IN"/>
        </w:rPr>
        <w:t>maximiz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="009A13BE">
        <w:rPr>
          <w:rFonts w:ascii="Times New Roman" w:eastAsia="Times New Roman" w:hAnsi="Times New Roman" w:cs="Times New Roman"/>
          <w:sz w:val="24"/>
          <w:szCs w:val="24"/>
          <w:lang w:eastAsia="en-IN"/>
        </w:rPr>
        <w:t>margi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separation between two different classes of example.</w:t>
      </w:r>
    </w:p>
    <w:p w:rsidR="00B706B6" w:rsidRDefault="00B706B6" w:rsidP="006C6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:rsidR="003D2751" w:rsidRPr="003D2751" w:rsidRDefault="009A13BE" w:rsidP="006C63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Personal Profile:</w:t>
      </w:r>
    </w:p>
    <w:p w:rsidR="003D2751" w:rsidRPr="003D2751" w:rsidRDefault="009A13BE" w:rsidP="003D2751">
      <w:p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Name                           :          </w:t>
      </w:r>
      <w:proofErr w:type="spellStart"/>
      <w:r w:rsidR="00357C91" w:rsidRPr="00457D2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Abhijeet</w:t>
      </w:r>
      <w:proofErr w:type="spellEnd"/>
      <w:r w:rsidR="00357C91" w:rsidRPr="00457D2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proofErr w:type="spellStart"/>
      <w:r w:rsidR="00357C91" w:rsidRPr="00457D2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kumar</w:t>
      </w:r>
      <w:proofErr w:type="spellEnd"/>
    </w:p>
    <w:p w:rsidR="003D2751" w:rsidRDefault="009A13BE" w:rsidP="003D2751">
      <w:p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Father’s Name    </w:t>
      </w:r>
      <w:r w:rsidR="00BE2470">
        <w:rPr>
          <w:rFonts w:ascii="Times New Roman" w:eastAsia="Times New Roman" w:hAnsi="Times New Roman" w:cs="Times New Roman"/>
          <w:sz w:val="24"/>
          <w:szCs w:val="24"/>
          <w:lang w:eastAsia="en-IN"/>
        </w:rPr>
        <w:t>         :          </w:t>
      </w:r>
      <w:proofErr w:type="spellStart"/>
      <w:r w:rsidR="00357C91">
        <w:rPr>
          <w:rFonts w:ascii="Times New Roman" w:eastAsia="Times New Roman" w:hAnsi="Times New Roman" w:cs="Times New Roman"/>
          <w:sz w:val="28"/>
          <w:szCs w:val="28"/>
          <w:lang w:eastAsia="en-IN"/>
        </w:rPr>
        <w:t>Prabhu</w:t>
      </w:r>
      <w:proofErr w:type="spellEnd"/>
      <w:r w:rsidR="00357C9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357C91">
        <w:rPr>
          <w:rFonts w:ascii="Times New Roman" w:eastAsia="Times New Roman" w:hAnsi="Times New Roman" w:cs="Times New Roman"/>
          <w:sz w:val="28"/>
          <w:szCs w:val="28"/>
          <w:lang w:eastAsia="en-IN"/>
        </w:rPr>
        <w:t>Nath</w:t>
      </w:r>
      <w:proofErr w:type="spellEnd"/>
      <w:r w:rsidR="00357C9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B706B6">
        <w:rPr>
          <w:rFonts w:ascii="Times New Roman" w:eastAsia="Times New Roman" w:hAnsi="Times New Roman" w:cs="Times New Roman"/>
          <w:sz w:val="28"/>
          <w:szCs w:val="28"/>
          <w:lang w:eastAsia="en-IN"/>
        </w:rPr>
        <w:t>Prasad</w:t>
      </w:r>
    </w:p>
    <w:p w:rsidR="00922BA7" w:rsidRPr="003D2751" w:rsidRDefault="009A13BE" w:rsidP="00922BA7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Date of Bir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       </w:t>
      </w:r>
      <w:r w:rsidR="004678B7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 :           </w:t>
      </w:r>
      <w:r w:rsidR="00B706B6">
        <w:rPr>
          <w:rFonts w:ascii="Times New Roman" w:eastAsia="Times New Roman" w:hAnsi="Times New Roman" w:cs="Times New Roman"/>
          <w:sz w:val="24"/>
          <w:szCs w:val="24"/>
          <w:lang w:eastAsia="en-IN"/>
        </w:rPr>
        <w:t>01</w:t>
      </w:r>
      <w:r w:rsidR="00880AD6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r w:rsidR="00B706B6">
        <w:rPr>
          <w:rFonts w:ascii="Times New Roman" w:eastAsia="Times New Roman" w:hAnsi="Times New Roman" w:cs="Times New Roman"/>
          <w:sz w:val="24"/>
          <w:szCs w:val="24"/>
          <w:lang w:eastAsia="en-IN"/>
        </w:rPr>
        <w:t>01</w:t>
      </w:r>
      <w:r w:rsidR="00880AD6">
        <w:rPr>
          <w:rFonts w:ascii="Times New Roman" w:eastAsia="Times New Roman" w:hAnsi="Times New Roman" w:cs="Times New Roman"/>
          <w:sz w:val="24"/>
          <w:szCs w:val="24"/>
          <w:lang w:eastAsia="en-IN"/>
        </w:rPr>
        <w:t>/</w:t>
      </w:r>
      <w:r w:rsidR="00B706B6">
        <w:rPr>
          <w:rFonts w:ascii="Times New Roman" w:eastAsia="Times New Roman" w:hAnsi="Times New Roman" w:cs="Times New Roman"/>
          <w:sz w:val="24"/>
          <w:szCs w:val="24"/>
          <w:lang w:eastAsia="en-IN"/>
        </w:rPr>
        <w:t>1993</w:t>
      </w:r>
    </w:p>
    <w:p w:rsidR="003D2751" w:rsidRPr="003D2751" w:rsidRDefault="009A13BE" w:rsidP="003D2751">
      <w:p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Sex           </w:t>
      </w:r>
      <w:r w:rsidR="00BE24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   :           </w:t>
      </w:r>
      <w:r w:rsidR="00B706B6">
        <w:rPr>
          <w:rFonts w:ascii="Times New Roman" w:eastAsia="Times New Roman" w:hAnsi="Times New Roman" w:cs="Times New Roman"/>
          <w:sz w:val="24"/>
          <w:szCs w:val="24"/>
          <w:lang w:eastAsia="en-IN"/>
        </w:rPr>
        <w:t>Male</w:t>
      </w:r>
    </w:p>
    <w:p w:rsidR="003D2751" w:rsidRPr="003D2751" w:rsidRDefault="009A13BE" w:rsidP="003D2751">
      <w:p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rital Status              </w:t>
      </w:r>
      <w:r w:rsidR="00BE2470">
        <w:rPr>
          <w:rFonts w:ascii="Times New Roman" w:eastAsia="Times New Roman" w:hAnsi="Times New Roman" w:cs="Times New Roman"/>
          <w:sz w:val="24"/>
          <w:szCs w:val="24"/>
          <w:lang w:eastAsia="en-IN"/>
        </w:rPr>
        <w:t>:         </w:t>
      </w:r>
      <w:r w:rsidR="00B706B6">
        <w:rPr>
          <w:rFonts w:ascii="Times New Roman" w:eastAsia="Times New Roman" w:hAnsi="Times New Roman" w:cs="Times New Roman"/>
          <w:sz w:val="24"/>
          <w:szCs w:val="24"/>
          <w:lang w:eastAsia="en-IN"/>
        </w:rPr>
        <w:t>Unmarried</w:t>
      </w:r>
    </w:p>
    <w:p w:rsidR="003D2751" w:rsidRPr="003D2751" w:rsidRDefault="009A13BE" w:rsidP="003D2751">
      <w:p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Nationality</w:t>
      </w:r>
      <w:r w:rsidR="008F480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</w:t>
      </w:r>
      <w:r w:rsidR="004678B7">
        <w:rPr>
          <w:rFonts w:ascii="Times New Roman" w:eastAsia="Times New Roman" w:hAnsi="Times New Roman" w:cs="Times New Roman"/>
          <w:sz w:val="24"/>
          <w:szCs w:val="24"/>
          <w:lang w:eastAsia="en-IN"/>
        </w:rPr>
        <w:t>:        </w:t>
      </w:r>
      <w:r w:rsidR="00BE2470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Indian</w:t>
      </w:r>
    </w:p>
    <w:p w:rsidR="00BE2470" w:rsidRDefault="009A13BE" w:rsidP="003D2751">
      <w:pPr>
        <w:spacing w:before="100" w:beforeAutospacing="1" w:after="100" w:afterAutospacing="1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</w:t>
      </w:r>
      <w:r w:rsidR="008F48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rest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        </w:t>
      </w:r>
      <w:r w:rsidR="004678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Pr="004064D0">
        <w:rPr>
          <w:rFonts w:ascii="Times New Roman" w:eastAsia="Times New Roman" w:hAnsi="Times New Roman" w:cs="Times New Roman"/>
          <w:sz w:val="24"/>
          <w:szCs w:val="24"/>
          <w:lang w:eastAsia="en-IN"/>
        </w:rPr>
        <w:t>Maki</w:t>
      </w:r>
      <w:r w:rsidR="003362D9">
        <w:rPr>
          <w:rFonts w:ascii="Times New Roman" w:eastAsia="Times New Roman" w:hAnsi="Times New Roman" w:cs="Times New Roman"/>
          <w:sz w:val="24"/>
          <w:szCs w:val="24"/>
          <w:lang w:eastAsia="en-IN"/>
        </w:rPr>
        <w:t>ng</w:t>
      </w:r>
      <w:r w:rsidR="004678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6A39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ew </w:t>
      </w:r>
      <w:r w:rsidR="005B5ECA">
        <w:rPr>
          <w:rFonts w:ascii="Times New Roman" w:eastAsia="Times New Roman" w:hAnsi="Times New Roman" w:cs="Times New Roman"/>
          <w:sz w:val="24"/>
          <w:szCs w:val="24"/>
          <w:lang w:eastAsia="en-IN"/>
        </w:rPr>
        <w:t>Friends,</w:t>
      </w:r>
      <w:r w:rsidR="004678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57D20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 to new work</w:t>
      </w:r>
    </w:p>
    <w:p w:rsidR="005B5ECA" w:rsidRDefault="009A13BE" w:rsidP="005B5ECA">
      <w:pPr>
        <w:spacing w:after="0" w:line="360" w:lineRule="auto"/>
        <w:rPr>
          <w:rFonts w:ascii="Georgia" w:hAnsi="Georgia"/>
        </w:rPr>
      </w:pP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Hobbies                      </w:t>
      </w:r>
      <w:r w:rsidR="00BE24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:       </w:t>
      </w:r>
      <w:r w:rsidR="00B706B6">
        <w:rPr>
          <w:rFonts w:ascii="Georgia" w:hAnsi="Georgia"/>
        </w:rPr>
        <w:t xml:space="preserve">cricket play, Reading News </w:t>
      </w:r>
      <w:r w:rsidR="003B187A">
        <w:rPr>
          <w:rFonts w:ascii="Georgia" w:hAnsi="Georgia"/>
        </w:rPr>
        <w:t>Paper</w:t>
      </w:r>
      <w:bookmarkStart w:id="0" w:name="_GoBack"/>
      <w:bookmarkEnd w:id="0"/>
      <w:r w:rsidR="003B187A">
        <w:rPr>
          <w:rFonts w:ascii="Georgia" w:hAnsi="Georgia"/>
        </w:rPr>
        <w:t>.</w:t>
      </w:r>
    </w:p>
    <w:p w:rsidR="003442F0" w:rsidRDefault="003442F0" w:rsidP="005B5ECA">
      <w:pPr>
        <w:spacing w:after="0" w:line="360" w:lineRule="auto"/>
        <w:rPr>
          <w:rFonts w:ascii="Georgia" w:hAnsi="Georgia"/>
        </w:rPr>
      </w:pPr>
    </w:p>
    <w:p w:rsidR="009F2E62" w:rsidRPr="003442F0" w:rsidRDefault="009A13BE" w:rsidP="005B5ECA">
      <w:pPr>
        <w:spacing w:after="0" w:line="360" w:lineRule="auto"/>
        <w:rPr>
          <w:rFonts w:ascii="Georgia" w:hAnsi="Georgi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nguages          </w:t>
      </w:r>
      <w:r w:rsidR="00622F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:          </w:t>
      </w:r>
      <w:r w:rsidR="004678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622FBC">
        <w:rPr>
          <w:rFonts w:ascii="Times New Roman" w:eastAsia="Times New Roman" w:hAnsi="Times New Roman" w:cs="Times New Roman"/>
          <w:sz w:val="24"/>
          <w:szCs w:val="24"/>
          <w:lang w:eastAsia="en-IN"/>
        </w:rPr>
        <w:t>English, Hindi.</w:t>
      </w:r>
    </w:p>
    <w:p w:rsidR="003442F0" w:rsidRDefault="003442F0" w:rsidP="009B01CD">
      <w:pPr>
        <w:rPr>
          <w:b/>
          <w:color w:val="548DD4"/>
          <w:sz w:val="24"/>
          <w:u w:val="single"/>
        </w:rPr>
      </w:pPr>
    </w:p>
    <w:p w:rsidR="009B01CD" w:rsidRPr="00457D20" w:rsidRDefault="009A13BE" w:rsidP="009B01CD">
      <w:pPr>
        <w:rPr>
          <w:b/>
          <w:color w:val="548DD4"/>
          <w:sz w:val="32"/>
          <w:szCs w:val="32"/>
          <w:u w:val="single"/>
        </w:rPr>
      </w:pPr>
      <w:r w:rsidRPr="00457D20">
        <w:rPr>
          <w:b/>
          <w:color w:val="548DD4"/>
          <w:sz w:val="32"/>
          <w:szCs w:val="32"/>
          <w:u w:val="single"/>
        </w:rPr>
        <w:t>Strength:</w:t>
      </w:r>
    </w:p>
    <w:p w:rsidR="009B01CD" w:rsidRDefault="009B01CD" w:rsidP="009B01CD">
      <w:pPr>
        <w:rPr>
          <w:sz w:val="24"/>
        </w:rPr>
      </w:pPr>
    </w:p>
    <w:p w:rsidR="009B01CD" w:rsidRDefault="009A13BE" w:rsidP="009B01CD">
      <w:pPr>
        <w:numPr>
          <w:ilvl w:val="0"/>
          <w:numId w:val="5"/>
        </w:num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>Appreciable interpersonal communication skills.</w:t>
      </w:r>
    </w:p>
    <w:p w:rsidR="009B01CD" w:rsidRDefault="009A13BE" w:rsidP="009B01CD">
      <w:pPr>
        <w:numPr>
          <w:ilvl w:val="0"/>
          <w:numId w:val="5"/>
        </w:num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>Good presentation &amp; rapport building skills.</w:t>
      </w:r>
    </w:p>
    <w:p w:rsidR="009B01CD" w:rsidRDefault="009A13BE" w:rsidP="009B01CD">
      <w:pPr>
        <w:numPr>
          <w:ilvl w:val="0"/>
          <w:numId w:val="5"/>
        </w:num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>Capable of facing up to responsibilities assigned.</w:t>
      </w:r>
    </w:p>
    <w:p w:rsidR="009B01CD" w:rsidRDefault="009A13BE" w:rsidP="009B01CD">
      <w:pPr>
        <w:numPr>
          <w:ilvl w:val="0"/>
          <w:numId w:val="5"/>
        </w:num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>Capacity of working &amp; excelling in work, under pressure.</w:t>
      </w:r>
    </w:p>
    <w:p w:rsidR="009B01CD" w:rsidRDefault="009A13BE" w:rsidP="009B01CD">
      <w:pPr>
        <w:numPr>
          <w:ilvl w:val="0"/>
          <w:numId w:val="5"/>
        </w:num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>Can work very well in a group.</w:t>
      </w:r>
    </w:p>
    <w:p w:rsidR="009B01CD" w:rsidRDefault="009A13BE" w:rsidP="009B01CD">
      <w:pPr>
        <w:numPr>
          <w:ilvl w:val="0"/>
          <w:numId w:val="5"/>
        </w:numPr>
        <w:spacing w:after="0" w:line="240" w:lineRule="auto"/>
        <w:rPr>
          <w:color w:val="000000"/>
          <w:sz w:val="24"/>
        </w:rPr>
      </w:pPr>
      <w:r>
        <w:rPr>
          <w:color w:val="000000"/>
          <w:sz w:val="24"/>
        </w:rPr>
        <w:t>Self-Confident and focused plan go-getter.</w:t>
      </w:r>
    </w:p>
    <w:p w:rsidR="009B01CD" w:rsidRPr="00622FBC" w:rsidRDefault="009A13BE" w:rsidP="009B01CD">
      <w:pPr>
        <w:spacing w:after="0" w:line="360" w:lineRule="auto"/>
        <w:rPr>
          <w:rFonts w:ascii="Georgia" w:hAnsi="Georgia"/>
        </w:rPr>
      </w:pPr>
      <w:r>
        <w:rPr>
          <w:color w:val="000000"/>
          <w:sz w:val="24"/>
        </w:rPr>
        <w:t>Aptitude for learning new skills</w:t>
      </w:r>
    </w:p>
    <w:p w:rsidR="009B01CD" w:rsidRDefault="009B01CD" w:rsidP="003D275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3D2751" w:rsidRPr="003D2751" w:rsidRDefault="009A13BE" w:rsidP="003D275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7D2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claration</w:t>
      </w:r>
      <w:r w:rsidRPr="003D27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               </w:t>
      </w:r>
    </w:p>
    <w:p w:rsidR="003D2751" w:rsidRPr="00457D20" w:rsidRDefault="009A13BE" w:rsidP="003D275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57D2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                       </w:t>
      </w:r>
      <w:r w:rsidRPr="00457D20">
        <w:rPr>
          <w:rFonts w:ascii="Times New Roman" w:eastAsia="Times New Roman" w:hAnsi="Times New Roman" w:cs="Times New Roman"/>
          <w:sz w:val="28"/>
          <w:szCs w:val="28"/>
          <w:lang w:eastAsia="en-IN"/>
        </w:rPr>
        <w:t>I hereby declare that the above-mentioned information is correct up to my knowledge and I bear the responsibility for the correctness of the above-mentioned particulars.</w:t>
      </w:r>
    </w:p>
    <w:p w:rsidR="00EB2D1B" w:rsidRDefault="00EB2D1B" w:rsidP="003D275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841F1" w:rsidRDefault="00F841F1" w:rsidP="003D275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B2D1B" w:rsidRDefault="009A13BE" w:rsidP="003D275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e:</w:t>
      </w:r>
    </w:p>
    <w:p w:rsidR="003659FA" w:rsidRDefault="009A13BE" w:rsidP="003D275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lace: </w:t>
      </w:r>
      <w:r w:rsidR="00392846">
        <w:rPr>
          <w:rFonts w:ascii="Times New Roman" w:eastAsia="Times New Roman" w:hAnsi="Times New Roman" w:cs="Times New Roman"/>
          <w:sz w:val="24"/>
          <w:szCs w:val="24"/>
          <w:lang w:eastAsia="en-IN"/>
        </w:rPr>
        <w:t>Jamshedpur</w:t>
      </w: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</w:t>
      </w:r>
    </w:p>
    <w:p w:rsidR="003659FA" w:rsidRPr="003D2751" w:rsidRDefault="009A13BE" w:rsidP="003659FA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BHIJEET KUMAR</w:t>
      </w:r>
      <w:r w:rsidRPr="003D275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</w:p>
    <w:p w:rsidR="003D2751" w:rsidRPr="003D2751" w:rsidRDefault="009A13BE" w:rsidP="003D2751">
      <w:pPr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D2751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                               </w:t>
      </w:r>
      <w:r w:rsidR="00B706B6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 </w:t>
      </w:r>
      <w:r w:rsidR="00985BC3" w:rsidRPr="00985B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3D2751" w:rsidRPr="003D2751" w:rsidSect="00FD6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67A"/>
    <w:multiLevelType w:val="hybridMultilevel"/>
    <w:tmpl w:val="25E2A796"/>
    <w:lvl w:ilvl="0" w:tplc="F5704974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7BCCE6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6"/>
      </w:rPr>
    </w:lvl>
    <w:lvl w:ilvl="2" w:tplc="D026C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0D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E0F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88269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E7D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C5B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70AE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A602F"/>
    <w:multiLevelType w:val="hybridMultilevel"/>
    <w:tmpl w:val="66B0C966"/>
    <w:lvl w:ilvl="0" w:tplc="30103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0B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28A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2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4F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F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4C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A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37F41"/>
    <w:multiLevelType w:val="hybridMultilevel"/>
    <w:tmpl w:val="4B380A44"/>
    <w:lvl w:ilvl="0" w:tplc="04A47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F25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E7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0D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D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A9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AF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2D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943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F7801"/>
    <w:multiLevelType w:val="hybridMultilevel"/>
    <w:tmpl w:val="0DA6E20C"/>
    <w:lvl w:ilvl="0" w:tplc="098CA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82C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6C79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A647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CAC8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0E36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4812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DC2C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4A23D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5317AE"/>
    <w:multiLevelType w:val="hybridMultilevel"/>
    <w:tmpl w:val="29A8555A"/>
    <w:lvl w:ilvl="0" w:tplc="0EF416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10F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1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3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5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D66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0E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5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4D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230D9"/>
    <w:multiLevelType w:val="hybridMultilevel"/>
    <w:tmpl w:val="4D40F35E"/>
    <w:lvl w:ilvl="0" w:tplc="8E609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C27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A8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61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6F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5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48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4E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32833"/>
    <w:multiLevelType w:val="hybridMultilevel"/>
    <w:tmpl w:val="96AA7B9C"/>
    <w:lvl w:ilvl="0" w:tplc="D286DB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C89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6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E8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B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C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F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4D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0B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E0E33"/>
    <w:multiLevelType w:val="hybridMultilevel"/>
    <w:tmpl w:val="64D25FB8"/>
    <w:lvl w:ilvl="0" w:tplc="37922D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7C3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04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A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E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E2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47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6F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AC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D2751"/>
    <w:rsid w:val="00016915"/>
    <w:rsid w:val="00035D5E"/>
    <w:rsid w:val="000530BE"/>
    <w:rsid w:val="00057AF9"/>
    <w:rsid w:val="000A328E"/>
    <w:rsid w:val="000D16DF"/>
    <w:rsid w:val="000E0307"/>
    <w:rsid w:val="000E08B9"/>
    <w:rsid w:val="000F6EC4"/>
    <w:rsid w:val="0010352E"/>
    <w:rsid w:val="00105AB0"/>
    <w:rsid w:val="001341DE"/>
    <w:rsid w:val="001B21DC"/>
    <w:rsid w:val="001D59EB"/>
    <w:rsid w:val="001E1565"/>
    <w:rsid w:val="00220AA8"/>
    <w:rsid w:val="00235D4D"/>
    <w:rsid w:val="00261B04"/>
    <w:rsid w:val="00262C35"/>
    <w:rsid w:val="002C71E2"/>
    <w:rsid w:val="002F2B0F"/>
    <w:rsid w:val="003362D9"/>
    <w:rsid w:val="00341F59"/>
    <w:rsid w:val="003442F0"/>
    <w:rsid w:val="00357C91"/>
    <w:rsid w:val="003659FA"/>
    <w:rsid w:val="00375FB7"/>
    <w:rsid w:val="00392846"/>
    <w:rsid w:val="003B187A"/>
    <w:rsid w:val="003C66DE"/>
    <w:rsid w:val="003D2751"/>
    <w:rsid w:val="003E6945"/>
    <w:rsid w:val="004064D0"/>
    <w:rsid w:val="00422C15"/>
    <w:rsid w:val="00453333"/>
    <w:rsid w:val="00457D20"/>
    <w:rsid w:val="004678B7"/>
    <w:rsid w:val="004958A2"/>
    <w:rsid w:val="004A1CFB"/>
    <w:rsid w:val="004B597D"/>
    <w:rsid w:val="004E2D1C"/>
    <w:rsid w:val="004E31B9"/>
    <w:rsid w:val="004F7933"/>
    <w:rsid w:val="00590267"/>
    <w:rsid w:val="0059662A"/>
    <w:rsid w:val="005B5ECA"/>
    <w:rsid w:val="005E399E"/>
    <w:rsid w:val="005F1DC0"/>
    <w:rsid w:val="00622FBC"/>
    <w:rsid w:val="00625E5C"/>
    <w:rsid w:val="006A2C86"/>
    <w:rsid w:val="006A393F"/>
    <w:rsid w:val="006C636C"/>
    <w:rsid w:val="007D2496"/>
    <w:rsid w:val="007D626C"/>
    <w:rsid w:val="0080055A"/>
    <w:rsid w:val="00824274"/>
    <w:rsid w:val="00880AD6"/>
    <w:rsid w:val="00896047"/>
    <w:rsid w:val="008E1282"/>
    <w:rsid w:val="008F4801"/>
    <w:rsid w:val="00922BA7"/>
    <w:rsid w:val="00985BC3"/>
    <w:rsid w:val="009A13BE"/>
    <w:rsid w:val="009B01CD"/>
    <w:rsid w:val="009C1DE4"/>
    <w:rsid w:val="009E1C31"/>
    <w:rsid w:val="009F2E62"/>
    <w:rsid w:val="00A11B7C"/>
    <w:rsid w:val="00A26026"/>
    <w:rsid w:val="00A4125A"/>
    <w:rsid w:val="00A47A2B"/>
    <w:rsid w:val="00A50B3C"/>
    <w:rsid w:val="00AA7545"/>
    <w:rsid w:val="00AE15AF"/>
    <w:rsid w:val="00AF01CB"/>
    <w:rsid w:val="00B42451"/>
    <w:rsid w:val="00B45801"/>
    <w:rsid w:val="00B45AB2"/>
    <w:rsid w:val="00B706B6"/>
    <w:rsid w:val="00BE2470"/>
    <w:rsid w:val="00BF7E15"/>
    <w:rsid w:val="00C14367"/>
    <w:rsid w:val="00C65F73"/>
    <w:rsid w:val="00C73DD4"/>
    <w:rsid w:val="00C80C50"/>
    <w:rsid w:val="00CA0BB1"/>
    <w:rsid w:val="00CF6211"/>
    <w:rsid w:val="00D33B5A"/>
    <w:rsid w:val="00D41CF3"/>
    <w:rsid w:val="00D6789C"/>
    <w:rsid w:val="00D927AF"/>
    <w:rsid w:val="00E1679D"/>
    <w:rsid w:val="00E256C8"/>
    <w:rsid w:val="00E6453E"/>
    <w:rsid w:val="00E654BE"/>
    <w:rsid w:val="00E87569"/>
    <w:rsid w:val="00EA051A"/>
    <w:rsid w:val="00EB2D1B"/>
    <w:rsid w:val="00F746E6"/>
    <w:rsid w:val="00F841F1"/>
    <w:rsid w:val="00FD63E3"/>
    <w:rsid w:val="00FE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7C"/>
  </w:style>
  <w:style w:type="paragraph" w:styleId="Heading2">
    <w:name w:val="heading 2"/>
    <w:basedOn w:val="Normal"/>
    <w:link w:val="Heading2Char"/>
    <w:uiPriority w:val="9"/>
    <w:qFormat/>
    <w:rsid w:val="003D2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3D27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75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3D2751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3D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2751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objective">
    <w:name w:val="objective"/>
    <w:basedOn w:val="Normal"/>
    <w:rsid w:val="003D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751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3D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2">
    <w:name w:val="Body Text 2"/>
    <w:basedOn w:val="Normal"/>
    <w:link w:val="BodyText2Char"/>
    <w:uiPriority w:val="99"/>
    <w:unhideWhenUsed/>
    <w:rsid w:val="003D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3D2751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E24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8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7A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d365e8efe22e8c63b4ed88d97c54a27d134f530e18705c4458440321091b5b58120f1003154859550c4356014b4450530401195c1333471b1b111244585909504e011503504e1c180c571833471b1b0018405c5a0e535601514841481f0f2b561358191b430b13450c0f0c5743465840514548590c0f03431a5d47001148585f0a0448420812074744595d0151421758140415475f580d044a100d400616400a5f01531f1558100a17465d0c0c544a1609450247400a5c5a57580f1b525a4553524f0a554a1609100412435b4f44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jeetkumarsingh19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abhi01199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31F1-A1B8-4F91-B79C-7B4F615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 Limited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C</cp:lastModifiedBy>
  <cp:revision>4</cp:revision>
  <dcterms:created xsi:type="dcterms:W3CDTF">2019-06-10T07:32:00Z</dcterms:created>
  <dcterms:modified xsi:type="dcterms:W3CDTF">2019-06-10T10:59:00Z</dcterms:modified>
</cp:coreProperties>
</file>